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6A0D1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6C20117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8F43849" w14:textId="558A0366" w:rsidR="002906C7" w:rsidRPr="00E60CC1" w:rsidRDefault="00EB02AC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 간 보 고 서</w:t>
            </w:r>
          </w:p>
        </w:tc>
      </w:tr>
    </w:tbl>
    <w:p w14:paraId="254C3232" w14:textId="2AB140F0"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D150BB4" w14:textId="77777777" w:rsidR="00EB02AC" w:rsidRPr="00E60CC1" w:rsidRDefault="00EB02AC" w:rsidP="002906C7">
      <w:pPr>
        <w:spacing w:after="0"/>
        <w:rPr>
          <w:rFonts w:ascii="바탕체" w:eastAsia="바탕체" w:hAnsi="바탕체"/>
          <w:sz w:val="22"/>
        </w:rPr>
      </w:pPr>
    </w:p>
    <w:p w14:paraId="5A1117D8" w14:textId="375350FC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o@</w:t>
      </w:r>
    </w:p>
    <w:p w14:paraId="5CCCAA29" w14:textId="3D8A1ED9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Dept@</w:t>
      </w:r>
      <w:r w:rsidR="001541DB" w:rsidRPr="00D1141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Chrg@</w:t>
      </w:r>
      <w:r w:rsidRPr="00D11416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32A8C7EE" w14:textId="68D999A8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1541DB" w:rsidRPr="00D11416">
        <w:rPr>
          <w:rFonts w:ascii="바탕체" w:eastAsia="바탕체" w:hAnsi="바탕체"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Prdt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ed@</w:t>
      </w:r>
      <w:r w:rsidR="00B2019C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손해사정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(</w:t>
      </w:r>
      <w:r w:rsidR="00EB02AC" w:rsidRPr="00D11416">
        <w:rPr>
          <w:rFonts w:ascii="바탕체" w:eastAsia="바탕체" w:hAnsi="바탕체" w:hint="eastAsia"/>
          <w:b/>
          <w:sz w:val="24"/>
          <w:szCs w:val="24"/>
        </w:rPr>
        <w:t>중간</w:t>
      </w:r>
      <w:r w:rsidR="00F06229" w:rsidRPr="00D11416">
        <w:rPr>
          <w:rFonts w:ascii="바탕체" w:eastAsia="바탕체" w:hAnsi="바탕체" w:hint="eastAsia"/>
          <w:b/>
          <w:sz w:val="24"/>
          <w:szCs w:val="24"/>
        </w:rPr>
        <w:t>)보고</w:t>
      </w:r>
      <w:r w:rsidRPr="00D11416">
        <w:rPr>
          <w:rFonts w:ascii="바탕체" w:eastAsia="바탕체" w:hAnsi="바탕체" w:hint="eastAsia"/>
          <w:b/>
          <w:sz w:val="24"/>
          <w:szCs w:val="24"/>
        </w:rPr>
        <w:t>서</w:t>
      </w:r>
    </w:p>
    <w:p w14:paraId="100AB18F" w14:textId="5ACAAEF5" w:rsidR="002906C7" w:rsidRPr="00D11416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D11416">
        <w:rPr>
          <w:rFonts w:ascii="바탕체" w:eastAsia="바탕체" w:hAnsi="바탕체" w:hint="eastAsia"/>
          <w:b/>
          <w:sz w:val="24"/>
          <w:szCs w:val="24"/>
        </w:rPr>
        <w:t>증권번호 : 제</w:t>
      </w:r>
      <w:r w:rsidR="005C59B7" w:rsidRPr="00D11416">
        <w:rPr>
          <w:rFonts w:ascii="바탕체" w:eastAsia="바탕체" w:hAnsi="바탕체"/>
          <w:b/>
          <w:sz w:val="24"/>
          <w:szCs w:val="24"/>
        </w:rPr>
        <w:t xml:space="preserve"> </w:t>
      </w:r>
      <w:r w:rsidR="001541DB" w:rsidRPr="00D11416">
        <w:rPr>
          <w:rFonts w:ascii="바탕체" w:eastAsia="바탕체" w:hAnsi="바탕체"/>
          <w:b/>
          <w:sz w:val="24"/>
          <w:szCs w:val="24"/>
        </w:rPr>
        <w:t>@B1InsurNo@</w:t>
      </w:r>
      <w:r w:rsidRPr="00D11416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A41EC3" w:rsidRP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="009C269C" w:rsidRPr="009C269C">
        <w:rPr>
          <w:rFonts w:ascii="바탕체" w:eastAsia="바탕체" w:hAnsi="바탕체"/>
          <w:b/>
          <w:sz w:val="24"/>
          <w:szCs w:val="24"/>
        </w:rPr>
        <w:t>@B1AcdtNo@</w:t>
      </w:r>
      <w:r w:rsidR="009C269C">
        <w:rPr>
          <w:rFonts w:ascii="바탕체" w:eastAsia="바탕체" w:hAnsi="바탕체"/>
          <w:b/>
          <w:sz w:val="24"/>
          <w:szCs w:val="24"/>
        </w:rPr>
        <w:t xml:space="preserve"> </w:t>
      </w:r>
      <w:r w:rsidRPr="009C269C">
        <w:rPr>
          <w:rFonts w:ascii="바탕체" w:eastAsia="바탕체" w:hAnsi="바탕체" w:hint="eastAsia"/>
          <w:b/>
          <w:sz w:val="24"/>
          <w:szCs w:val="24"/>
        </w:rPr>
        <w:t>]</w:t>
      </w:r>
    </w:p>
    <w:p w14:paraId="545AA995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C08167A" w14:textId="5E396063" w:rsidR="006404C1" w:rsidRDefault="006404C1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A339FB0" w14:textId="017AD538" w:rsidR="00EB02AC" w:rsidRPr="00EB02AC" w:rsidRDefault="00EB02AC" w:rsidP="00EB02AC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 w:rsidRPr="00EB02AC">
        <w:rPr>
          <w:rFonts w:ascii="바탕체" w:eastAsia="바탕체" w:hAnsi="바탕체" w:hint="eastAsia"/>
          <w:b/>
          <w:bCs/>
          <w:sz w:val="24"/>
          <w:szCs w:val="24"/>
        </w:rPr>
        <w:t>보험계약 및 사고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3870"/>
        <w:gridCol w:w="1425"/>
        <w:gridCol w:w="3030"/>
      </w:tblGrid>
      <w:tr w:rsidR="00A31902" w14:paraId="5AB672B0" w14:textId="223EEA96" w:rsidTr="00AC1754">
        <w:trPr>
          <w:trHeight w:val="5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72BD1408" w14:textId="087399C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계 약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1DC3B2BB" w14:textId="70974AB7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an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7D97CDC9" w14:textId="16581E57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피보험자</w:t>
            </w:r>
          </w:p>
        </w:tc>
        <w:tc>
          <w:tcPr>
            <w:tcW w:w="3030" w:type="dxa"/>
            <w:vAlign w:val="center"/>
          </w:tcPr>
          <w:p w14:paraId="62BA4027" w14:textId="1E6C55F2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ed@</w:t>
            </w:r>
          </w:p>
        </w:tc>
      </w:tr>
      <w:tr w:rsidR="00A31902" w14:paraId="6248F32F" w14:textId="27CCF164" w:rsidTr="00AC1754">
        <w:trPr>
          <w:trHeight w:val="43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44B1564F" w14:textId="758C436D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870" w:type="dxa"/>
            <w:vAlign w:val="center"/>
          </w:tcPr>
          <w:p w14:paraId="77229276" w14:textId="7964A16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64998A6B" w14:textId="051D78C1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3030" w:type="dxa"/>
            <w:vAlign w:val="center"/>
          </w:tcPr>
          <w:p w14:paraId="7C5558F9" w14:textId="02C0E821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InsurNo@</w:t>
            </w:r>
          </w:p>
        </w:tc>
      </w:tr>
      <w:tr w:rsidR="00A31902" w14:paraId="1C2F20DF" w14:textId="7E01D6FB" w:rsidTr="00AC1754">
        <w:trPr>
          <w:trHeight w:val="49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9375E72" w14:textId="63B49A8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기간</w:t>
            </w:r>
          </w:p>
        </w:tc>
        <w:tc>
          <w:tcPr>
            <w:tcW w:w="3870" w:type="dxa"/>
            <w:vAlign w:val="center"/>
          </w:tcPr>
          <w:p w14:paraId="4691693C" w14:textId="3CF572D7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CtrtDt@</w:t>
            </w:r>
            <w:r w:rsidR="00A31902" w:rsidRPr="00ED4B6F">
              <w:rPr>
                <w:rFonts w:ascii="바탕체" w:eastAsia="바탕체" w:hAnsi="바탕체"/>
                <w:sz w:val="24"/>
                <w:szCs w:val="24"/>
              </w:rPr>
              <w:t>~</w:t>
            </w:r>
            <w:r w:rsidR="003742CA" w:rsidRPr="00ED4B6F"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CtrtExprDt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0E046810" w14:textId="5980C21D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번호</w:t>
            </w:r>
          </w:p>
        </w:tc>
        <w:tc>
          <w:tcPr>
            <w:tcW w:w="3030" w:type="dxa"/>
            <w:vAlign w:val="center"/>
          </w:tcPr>
          <w:p w14:paraId="27A1511F" w14:textId="13DEA582" w:rsidR="00A31902" w:rsidRPr="00ED4B6F" w:rsidRDefault="001541DB" w:rsidP="003742CA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No@</w:t>
            </w:r>
          </w:p>
        </w:tc>
      </w:tr>
      <w:tr w:rsidR="00A31902" w14:paraId="3B7AFD4D" w14:textId="7838F7FE" w:rsidTr="00AC1754">
        <w:trPr>
          <w:trHeight w:val="46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1E9E56F7" w14:textId="20D053A7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일시</w:t>
            </w:r>
          </w:p>
        </w:tc>
        <w:tc>
          <w:tcPr>
            <w:tcW w:w="3870" w:type="dxa"/>
            <w:vAlign w:val="center"/>
          </w:tcPr>
          <w:p w14:paraId="7C52B982" w14:textId="7AEA7F66" w:rsidR="00A31902" w:rsidRPr="00ED4B6F" w:rsidRDefault="001541DB" w:rsidP="001541D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Dt@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 w:rsidRPr="001541DB">
              <w:rPr>
                <w:rFonts w:ascii="바탕체" w:eastAsia="바탕체" w:hAnsi="바탕체"/>
                <w:sz w:val="24"/>
                <w:szCs w:val="24"/>
              </w:rPr>
              <w:t>@B1Acdt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FC43BD4" w14:textId="2FF4D9DC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사고장소</w:t>
            </w:r>
          </w:p>
        </w:tc>
        <w:tc>
          <w:tcPr>
            <w:tcW w:w="3030" w:type="dxa"/>
            <w:vAlign w:val="center"/>
          </w:tcPr>
          <w:p w14:paraId="3C8EB5F9" w14:textId="7E502915" w:rsidR="00A31902" w:rsidRPr="00ED4B6F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</w:p>
        </w:tc>
      </w:tr>
      <w:tr w:rsidR="00A31902" w14:paraId="0A06439D" w14:textId="6742EACD" w:rsidTr="00AC1754">
        <w:trPr>
          <w:trHeight w:val="55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1A6E0AE" w14:textId="648A058B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피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해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자</w:t>
            </w:r>
          </w:p>
        </w:tc>
        <w:tc>
          <w:tcPr>
            <w:tcW w:w="3870" w:type="dxa"/>
            <w:vAlign w:val="center"/>
          </w:tcPr>
          <w:p w14:paraId="5D2DE4FA" w14:textId="0402EC0A" w:rsidR="00A31902" w:rsidRPr="00ED4B6F" w:rsidRDefault="00BC7FB1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BC7FB1">
              <w:rPr>
                <w:rFonts w:ascii="바탕체" w:eastAsia="바탕체" w:hAnsi="바탕체"/>
                <w:sz w:val="24"/>
                <w:szCs w:val="24"/>
              </w:rPr>
              <w:t>@B1Vitm@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5277C41A" w14:textId="1C9C894B" w:rsidR="00A31902" w:rsidRPr="00ED4B6F" w:rsidRDefault="00A31902" w:rsidP="00A31902">
            <w:pPr>
              <w:spacing w:after="0"/>
              <w:ind w:leftChars="-43" w:left="-86" w:rightChars="-49" w:right="-9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D4B6F">
              <w:rPr>
                <w:rFonts w:ascii="바탕체" w:eastAsia="바탕체" w:hAnsi="바탕체" w:hint="eastAsia"/>
                <w:sz w:val="24"/>
                <w:szCs w:val="24"/>
              </w:rPr>
              <w:t>담보유형</w:t>
            </w:r>
          </w:p>
        </w:tc>
        <w:tc>
          <w:tcPr>
            <w:tcW w:w="3030" w:type="dxa"/>
            <w:vAlign w:val="center"/>
          </w:tcPr>
          <w:p w14:paraId="0D369AD5" w14:textId="4ECBB0B6" w:rsidR="00A31902" w:rsidRPr="00ED4B6F" w:rsidRDefault="00C31ACA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C31ACA">
              <w:rPr>
                <w:rFonts w:ascii="바탕체" w:eastAsia="바탕체" w:hAnsi="바탕체"/>
                <w:sz w:val="24"/>
                <w:szCs w:val="24"/>
              </w:rPr>
              <w:t>@B1CltrCnts@</w:t>
            </w:r>
          </w:p>
        </w:tc>
      </w:tr>
      <w:tr w:rsidR="00A31902" w14:paraId="72A66B4D" w14:textId="74E3AF10" w:rsidTr="00AC1754">
        <w:trPr>
          <w:trHeight w:val="3225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2B486DB" w14:textId="6A3D58C4" w:rsidR="00A31902" w:rsidRDefault="00A31902" w:rsidP="00A31902">
            <w:pPr>
              <w:spacing w:after="0"/>
              <w:ind w:leftChars="-75" w:left="-150" w:rightChars="-75" w:right="-15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사고내용</w:t>
            </w:r>
          </w:p>
        </w:tc>
        <w:tc>
          <w:tcPr>
            <w:tcW w:w="8325" w:type="dxa"/>
            <w:gridSpan w:val="3"/>
            <w:vAlign w:val="center"/>
          </w:tcPr>
          <w:p w14:paraId="39BF0BDD" w14:textId="57389AE8" w:rsidR="009244B8" w:rsidRDefault="001541DB" w:rsidP="0033596E">
            <w:pPr>
              <w:spacing w:after="0"/>
              <w:ind w:left="1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aus@</w:t>
            </w:r>
          </w:p>
          <w:p w14:paraId="319B8A34" w14:textId="77777777" w:rsidR="001541DB" w:rsidRPr="00C64A8E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</w:p>
          <w:p w14:paraId="5DBFF1D2" w14:textId="01D0FF13" w:rsidR="009244B8" w:rsidRDefault="001541DB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41DB">
              <w:rPr>
                <w:rFonts w:ascii="바탕체" w:eastAsia="바탕체" w:hAnsi="바탕체"/>
                <w:sz w:val="24"/>
                <w:szCs w:val="24"/>
              </w:rPr>
              <w:t>@B1AcdtCnts@</w:t>
            </w:r>
          </w:p>
        </w:tc>
      </w:tr>
    </w:tbl>
    <w:p w14:paraId="35A56B56" w14:textId="2613A3CD" w:rsidR="00EB02AC" w:rsidRDefault="00EB02AC" w:rsidP="00EB02AC">
      <w:pPr>
        <w:spacing w:after="0"/>
        <w:rPr>
          <w:rFonts w:ascii="바탕체" w:eastAsia="바탕체" w:hAnsi="바탕체"/>
          <w:sz w:val="24"/>
          <w:szCs w:val="24"/>
        </w:rPr>
      </w:pPr>
    </w:p>
    <w:p w14:paraId="5B82F4E5" w14:textId="3681CF56" w:rsidR="00EB02AC" w:rsidRPr="00F959D2" w:rsidRDefault="00F959D2" w:rsidP="00F959D2">
      <w:pPr>
        <w:pStyle w:val="a7"/>
        <w:numPr>
          <w:ilvl w:val="0"/>
          <w:numId w:val="11"/>
        </w:numPr>
        <w:spacing w:after="0"/>
        <w:ind w:leftChars="0" w:left="284" w:hanging="284"/>
        <w:rPr>
          <w:rFonts w:ascii="바탕체" w:eastAsia="바탕체" w:hAnsi="바탕체"/>
          <w:b/>
          <w:bCs/>
          <w:sz w:val="24"/>
          <w:szCs w:val="24"/>
        </w:rPr>
      </w:pPr>
      <w:r>
        <w:rPr>
          <w:rFonts w:ascii="바탕체" w:eastAsia="바탕체" w:hAnsi="바탕체" w:hint="eastAsia"/>
          <w:b/>
          <w:bCs/>
          <w:sz w:val="24"/>
          <w:szCs w:val="24"/>
        </w:rPr>
        <w:t>진행사항 및 향후처리방안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8307"/>
      </w:tblGrid>
      <w:tr w:rsidR="00F959D2" w14:paraId="3924854E" w14:textId="59176CEF" w:rsidTr="00AC1754">
        <w:trPr>
          <w:trHeight w:val="1545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3176E463" w14:textId="761786B8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진행사항</w:t>
            </w:r>
          </w:p>
        </w:tc>
        <w:tc>
          <w:tcPr>
            <w:tcW w:w="8307" w:type="dxa"/>
            <w:vAlign w:val="center"/>
          </w:tcPr>
          <w:p w14:paraId="72BAF9C4" w14:textId="12283D75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Prbm@</w:t>
            </w:r>
          </w:p>
        </w:tc>
      </w:tr>
      <w:tr w:rsidR="00F959D2" w14:paraId="079D02AF" w14:textId="687D4DCE" w:rsidTr="00AC1754">
        <w:trPr>
          <w:trHeight w:val="1042"/>
        </w:trPr>
        <w:tc>
          <w:tcPr>
            <w:tcW w:w="1503" w:type="dxa"/>
            <w:shd w:val="clear" w:color="auto" w:fill="F2F2F2" w:themeFill="background1" w:themeFillShade="F2"/>
            <w:vAlign w:val="center"/>
          </w:tcPr>
          <w:p w14:paraId="2301656E" w14:textId="325E7F1B" w:rsidR="00F959D2" w:rsidRDefault="00F959D2" w:rsidP="00F959D2">
            <w:pPr>
              <w:spacing w:after="0"/>
              <w:ind w:leftChars="-75" w:left="-150" w:rightChars="-60" w:right="-12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향후처리방안</w:t>
            </w:r>
          </w:p>
        </w:tc>
        <w:tc>
          <w:tcPr>
            <w:tcW w:w="8307" w:type="dxa"/>
            <w:vAlign w:val="center"/>
          </w:tcPr>
          <w:p w14:paraId="2A1ECD7A" w14:textId="1E2AA02D" w:rsidR="00F959D2" w:rsidRPr="00E775B9" w:rsidRDefault="00194BAF" w:rsidP="00EB02AC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94BAF">
              <w:rPr>
                <w:rFonts w:ascii="바탕체" w:eastAsia="바탕체" w:hAnsi="바탕체"/>
                <w:sz w:val="24"/>
                <w:szCs w:val="24"/>
              </w:rPr>
              <w:t>@B1FdRpNxtPlan@</w:t>
            </w:r>
          </w:p>
        </w:tc>
      </w:tr>
    </w:tbl>
    <w:p w14:paraId="287CED06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B9DD81E" w14:textId="54D0DCD0" w:rsidR="001465F6" w:rsidRPr="00482CDC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보고서 제출 예정일 </w:t>
      </w:r>
      <w:r w:rsidRPr="00482CDC">
        <w:rPr>
          <w:rFonts w:ascii="바탕체" w:eastAsia="바탕체" w:hAnsi="바탕체"/>
          <w:sz w:val="22"/>
        </w:rPr>
        <w:t>:</w:t>
      </w:r>
      <w:r w:rsidR="00622B8E" w:rsidRPr="00622B8E">
        <w:t xml:space="preserve"> </w:t>
      </w:r>
      <w:r w:rsidR="00622B8E" w:rsidRPr="00622B8E">
        <w:rPr>
          <w:rFonts w:ascii="바탕체" w:eastAsia="바탕체" w:hAnsi="바탕체"/>
          <w:sz w:val="22"/>
        </w:rPr>
        <w:t>@B1CclsExptDt@</w:t>
      </w:r>
      <w:r w:rsidR="00482CDC" w:rsidRPr="00482CDC">
        <w:rPr>
          <w:rFonts w:ascii="바탕체" w:eastAsia="바탕체" w:hAnsi="바탕체"/>
          <w:sz w:val="22"/>
        </w:rPr>
        <w:tab/>
      </w:r>
      <w:r w:rsidR="00853C91" w:rsidRPr="00482CDC">
        <w:rPr>
          <w:rFonts w:ascii="바탕체" w:eastAsia="바탕체" w:hAnsi="바탕체"/>
          <w:sz w:val="22"/>
        </w:rPr>
        <w:t xml:space="preserve">      </w:t>
      </w:r>
      <w:r w:rsidRPr="00482CDC">
        <w:rPr>
          <w:rFonts w:ascii="바탕체" w:eastAsia="바탕체" w:hAnsi="바탕체"/>
          <w:sz w:val="22"/>
        </w:rPr>
        <w:t xml:space="preserve">  </w:t>
      </w:r>
      <w:r w:rsidR="00B776B7">
        <w:rPr>
          <w:rFonts w:ascii="바탕체" w:eastAsia="바탕체" w:hAnsi="바탕체"/>
          <w:sz w:val="22"/>
        </w:rPr>
        <w:tab/>
      </w:r>
      <w:r w:rsidRPr="00482CDC">
        <w:rPr>
          <w:rFonts w:ascii="바탕체" w:eastAsia="바탕체" w:hAnsi="바탕체" w:hint="eastAsia"/>
          <w:sz w:val="22"/>
        </w:rPr>
        <w:t>작</w:t>
      </w:r>
      <w:r w:rsidRPr="00482CDC">
        <w:rPr>
          <w:rFonts w:ascii="바탕체" w:eastAsia="바탕체" w:hAnsi="바탕체"/>
          <w:sz w:val="22"/>
        </w:rPr>
        <w:t xml:space="preserve"> </w:t>
      </w:r>
      <w:r w:rsidRPr="00482CDC">
        <w:rPr>
          <w:rFonts w:ascii="바탕체" w:eastAsia="바탕체" w:hAnsi="바탕체" w:hint="eastAsia"/>
          <w:sz w:val="22"/>
        </w:rPr>
        <w:t>성</w:t>
      </w:r>
      <w:r w:rsidRPr="00482CDC">
        <w:rPr>
          <w:rFonts w:ascii="바탕체" w:eastAsia="바탕체" w:hAnsi="바탕체"/>
          <w:sz w:val="22"/>
        </w:rPr>
        <w:t xml:space="preserve"> </w:t>
      </w:r>
      <w:r w:rsidRPr="00482CDC">
        <w:rPr>
          <w:rFonts w:ascii="바탕체" w:eastAsia="바탕체" w:hAnsi="바탕체" w:hint="eastAsia"/>
          <w:sz w:val="22"/>
        </w:rPr>
        <w:t xml:space="preserve">일 : </w:t>
      </w:r>
      <w:r w:rsidR="00195FBB" w:rsidRPr="00195FBB">
        <w:rPr>
          <w:rFonts w:ascii="바탕체" w:eastAsia="바탕체" w:hAnsi="바탕체"/>
          <w:sz w:val="22"/>
        </w:rPr>
        <w:t>@B1MidRptSbmsDt@</w:t>
      </w:r>
    </w:p>
    <w:p w14:paraId="65599E43" w14:textId="3B0F1CE0" w:rsidR="001465F6" w:rsidRDefault="001465F6" w:rsidP="00B776B7">
      <w:pPr>
        <w:spacing w:after="0" w:line="336" w:lineRule="auto"/>
        <w:ind w:leftChars="2977" w:left="5954" w:firstLine="446"/>
        <w:jc w:val="left"/>
        <w:rPr>
          <w:rFonts w:ascii="바탕체" w:eastAsia="바탕체" w:hAnsi="바탕체"/>
          <w:sz w:val="22"/>
        </w:rPr>
      </w:pPr>
      <w:r w:rsidRPr="00482CDC">
        <w:rPr>
          <w:rFonts w:ascii="바탕체" w:eastAsia="바탕체" w:hAnsi="바탕체" w:hint="eastAsia"/>
          <w:sz w:val="22"/>
        </w:rPr>
        <w:t>조 사</w:t>
      </w:r>
      <w:r w:rsidRPr="00482CDC">
        <w:rPr>
          <w:rFonts w:ascii="바탕체" w:eastAsia="바탕체" w:hAnsi="바탕체"/>
          <w:sz w:val="22"/>
        </w:rPr>
        <w:t xml:space="preserve"> </w:t>
      </w:r>
      <w:r w:rsidRPr="00482CDC">
        <w:rPr>
          <w:rFonts w:ascii="바탕체" w:eastAsia="바탕체" w:hAnsi="바탕체" w:hint="eastAsia"/>
          <w:sz w:val="22"/>
        </w:rPr>
        <w:t xml:space="preserve">자 </w:t>
      </w:r>
      <w:r w:rsidRPr="00482CDC">
        <w:rPr>
          <w:rFonts w:ascii="바탕체" w:eastAsia="바탕체" w:hAnsi="바탕체"/>
          <w:sz w:val="22"/>
        </w:rPr>
        <w:t xml:space="preserve">: </w:t>
      </w:r>
      <w:r w:rsidR="001541DB" w:rsidRPr="001541DB">
        <w:rPr>
          <w:rFonts w:ascii="바탕체" w:eastAsia="바탕체" w:hAnsi="바탕체"/>
          <w:sz w:val="22"/>
        </w:rPr>
        <w:t>@B1SurvAsgnEmpNm@</w:t>
      </w:r>
    </w:p>
    <w:p w14:paraId="3A19665A" w14:textId="392E0230" w:rsidR="001465F6" w:rsidRPr="00B2019C" w:rsidRDefault="001465F6" w:rsidP="00B2019C">
      <w:pPr>
        <w:spacing w:after="0" w:line="336" w:lineRule="auto"/>
        <w:ind w:leftChars="3260" w:left="6520" w:firstLineChars="200" w:firstLine="440"/>
        <w:jc w:val="left"/>
        <w:rPr>
          <w:rFonts w:ascii="바탕체" w:eastAsia="바탕체" w:hAnsi="바탕체"/>
          <w:sz w:val="22"/>
        </w:rPr>
      </w:pPr>
      <w:r w:rsidRPr="001465F6">
        <w:rPr>
          <w:rFonts w:ascii="바탕체" w:eastAsia="바탕체" w:hAnsi="바탕체" w:hint="eastAsia"/>
          <w:sz w:val="22"/>
        </w:rPr>
        <w:t>C</w:t>
      </w:r>
      <w:r w:rsidRPr="001465F6">
        <w:rPr>
          <w:rFonts w:ascii="바탕체" w:eastAsia="바탕체" w:hAnsi="바탕체"/>
          <w:sz w:val="22"/>
        </w:rPr>
        <w:t xml:space="preserve">.P </w:t>
      </w:r>
      <w:r w:rsidRPr="00B2019C">
        <w:rPr>
          <w:rFonts w:ascii="바탕체" w:eastAsia="바탕체" w:hAnsi="바탕체"/>
          <w:sz w:val="22"/>
        </w:rPr>
        <w:t xml:space="preserve">: </w:t>
      </w:r>
      <w:r w:rsidR="00470C39" w:rsidRPr="00470C39">
        <w:rPr>
          <w:rFonts w:ascii="바탕체" w:eastAsia="바탕체" w:hAnsi="바탕체"/>
          <w:sz w:val="22"/>
        </w:rPr>
        <w:t>@B1EmpCellPhone@</w:t>
      </w:r>
    </w:p>
    <w:p w14:paraId="7B7867C1" w14:textId="300A6DE7" w:rsidR="001465F6" w:rsidRDefault="001465F6" w:rsidP="00B2019C">
      <w:pPr>
        <w:spacing w:after="0" w:line="336" w:lineRule="auto"/>
        <w:ind w:leftChars="3118" w:left="6236" w:firstLineChars="200" w:firstLine="440"/>
        <w:jc w:val="left"/>
        <w:rPr>
          <w:rFonts w:ascii="바탕체" w:eastAsia="바탕체" w:hAnsi="바탕체"/>
          <w:sz w:val="22"/>
        </w:rPr>
      </w:pPr>
      <w:r w:rsidRPr="00B2019C">
        <w:rPr>
          <w:rFonts w:ascii="바탕체" w:eastAsia="바탕체" w:hAnsi="바탕체" w:hint="eastAsia"/>
          <w:sz w:val="22"/>
        </w:rPr>
        <w:t>E</w:t>
      </w:r>
      <w:r w:rsidRPr="00B2019C">
        <w:rPr>
          <w:rFonts w:ascii="바탕체" w:eastAsia="바탕체" w:hAnsi="바탕체"/>
          <w:sz w:val="22"/>
        </w:rPr>
        <w:t xml:space="preserve">-mail : </w:t>
      </w:r>
      <w:r w:rsidR="001541DB" w:rsidRPr="001541DB">
        <w:rPr>
          <w:rFonts w:ascii="바탕체" w:eastAsia="바탕체" w:hAnsi="바탕체"/>
          <w:sz w:val="22"/>
        </w:rPr>
        <w:t>@B1EmpEmail@</w:t>
      </w:r>
    </w:p>
    <w:p w14:paraId="553147E1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E9F6AD0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4D192DE" w14:textId="70F0A3A5" w:rsidR="001465F6" w:rsidRPr="004020AF" w:rsidRDefault="004020AF" w:rsidP="001465F6">
      <w:pPr>
        <w:spacing w:after="0" w:line="336" w:lineRule="auto"/>
        <w:jc w:val="left"/>
        <w:rPr>
          <w:rFonts w:ascii="바탕체" w:eastAsia="바탕체" w:hAnsi="바탕체"/>
          <w:b/>
          <w:bCs/>
          <w:sz w:val="22"/>
        </w:rPr>
      </w:pPr>
      <w:r w:rsidRPr="004020AF">
        <w:rPr>
          <w:rFonts w:ascii="바탕체" w:eastAsia="바탕체" w:hAnsi="바탕체"/>
          <w:b/>
          <w:bCs/>
          <w:sz w:val="22"/>
        </w:rPr>
        <w:t xml:space="preserve">[ 첨 </w:t>
      </w:r>
      <w:r w:rsidRPr="004020AF">
        <w:rPr>
          <w:rFonts w:ascii="바탕체" w:eastAsia="바탕체" w:hAnsi="바탕체" w:hint="eastAsia"/>
          <w:b/>
          <w:bCs/>
          <w:sz w:val="22"/>
        </w:rPr>
        <w:t xml:space="preserve">부 자 료 </w:t>
      </w:r>
      <w:r w:rsidRPr="004020AF">
        <w:rPr>
          <w:rFonts w:ascii="바탕체" w:eastAsia="바탕체" w:hAnsi="바탕체"/>
          <w:b/>
          <w:bCs/>
          <w:sz w:val="22"/>
        </w:rPr>
        <w:t>]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3C4F0B" w14:paraId="4683B6A7" w14:textId="77777777" w:rsidTr="00316792">
        <w:tc>
          <w:tcPr>
            <w:tcW w:w="1242" w:type="dxa"/>
          </w:tcPr>
          <w:p w14:paraId="3F041E87" w14:textId="77777777" w:rsidR="003C4F0B" w:rsidRPr="00696ABF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1C140154" w14:textId="77777777" w:rsidR="003C4F0B" w:rsidRDefault="003C4F0B" w:rsidP="00316792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603D3104" w14:textId="77777777" w:rsidR="001465F6" w:rsidRDefault="001465F6" w:rsidP="001465F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55C86B86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02D415D1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</w:p>
    <w:p w14:paraId="788A5E59" w14:textId="77777777" w:rsidR="006D757A" w:rsidRDefault="006D757A" w:rsidP="001465F6">
      <w:pPr>
        <w:spacing w:after="0"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272BC" w:rsidRPr="002E06AF" w14:paraId="5940174A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13496" w14:textId="7DA53F79" w:rsidR="004272BC" w:rsidRPr="002E06AF" w:rsidRDefault="004272BC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13B412D" w14:textId="4781108C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16C76B18" wp14:editId="0605DE02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1493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272BC" w:rsidRPr="002E06AF" w14:paraId="0F93C0A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57B7" w14:textId="265D6F5E" w:rsidR="004272BC" w:rsidRPr="002E06AF" w:rsidRDefault="004272BC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7E36C8EF" w14:textId="6B2CCBE6" w:rsidR="001465F6" w:rsidRPr="00555E91" w:rsidRDefault="001465F6" w:rsidP="004272BC">
      <w:pPr>
        <w:spacing w:after="0"/>
        <w:rPr>
          <w:rFonts w:ascii="바탕체" w:eastAsia="바탕체" w:hAnsi="바탕체"/>
          <w:sz w:val="24"/>
          <w:szCs w:val="24"/>
        </w:rPr>
      </w:pPr>
    </w:p>
    <w:sectPr w:rsidR="001465F6" w:rsidRPr="00555E91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4F029" w14:textId="77777777" w:rsidR="00E70F40" w:rsidRDefault="00E70F40" w:rsidP="00F847E8">
      <w:pPr>
        <w:spacing w:after="0" w:line="240" w:lineRule="auto"/>
      </w:pPr>
      <w:r>
        <w:separator/>
      </w:r>
    </w:p>
  </w:endnote>
  <w:endnote w:type="continuationSeparator" w:id="0">
    <w:p w14:paraId="7F25EBF2" w14:textId="77777777" w:rsidR="00E70F40" w:rsidRDefault="00E70F4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5B4B6" w14:textId="77777777" w:rsidR="00E70F40" w:rsidRDefault="00E70F40" w:rsidP="00F847E8">
      <w:pPr>
        <w:spacing w:after="0" w:line="240" w:lineRule="auto"/>
      </w:pPr>
      <w:r>
        <w:separator/>
      </w:r>
    </w:p>
  </w:footnote>
  <w:footnote w:type="continuationSeparator" w:id="0">
    <w:p w14:paraId="7245A454" w14:textId="77777777" w:rsidR="00E70F40" w:rsidRDefault="00E70F4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501E" w14:textId="77777777" w:rsidR="00AF113E" w:rsidRDefault="00AF113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7224EF6" w14:textId="77777777"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272BC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2989" w14:textId="09CA57FB" w:rsidR="00AF113E" w:rsidRDefault="00AF113E" w:rsidP="00136E95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22CE0420" wp14:editId="54811664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36E95" w:rsidRPr="00454337" w14:paraId="53C00D48" w14:textId="77777777" w:rsidTr="00947AF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637831CC" w14:textId="77777777" w:rsidR="00136E95" w:rsidRPr="00454337" w:rsidRDefault="00136E95" w:rsidP="00136E95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51B4F5B" w14:textId="77777777" w:rsidR="00136E95" w:rsidRPr="00454337" w:rsidRDefault="00136E95" w:rsidP="00136E95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Tel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>
            <w:rPr>
              <w:rFonts w:ascii="맑은 고딕" w:hAnsi="맑은 고딕"/>
              <w:color w:val="000000"/>
              <w:spacing w:val="-6"/>
            </w:rPr>
            <w:t xml:space="preserve">Fax: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56E6DC0E" w14:textId="77777777" w:rsidR="00136E95" w:rsidRDefault="00136E95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6823"/>
    <w:multiLevelType w:val="hybridMultilevel"/>
    <w:tmpl w:val="C26648D0"/>
    <w:lvl w:ilvl="0" w:tplc="C7BC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8614FF"/>
    <w:multiLevelType w:val="hybridMultilevel"/>
    <w:tmpl w:val="2CE493C8"/>
    <w:lvl w:ilvl="0" w:tplc="16E0E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58087A69"/>
    <w:multiLevelType w:val="hybridMultilevel"/>
    <w:tmpl w:val="20C43F7E"/>
    <w:lvl w:ilvl="0" w:tplc="1B609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4E05CF"/>
    <w:multiLevelType w:val="hybridMultilevel"/>
    <w:tmpl w:val="F19A5C1C"/>
    <w:lvl w:ilvl="0" w:tplc="B65219D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6467D"/>
    <w:rsid w:val="00072F43"/>
    <w:rsid w:val="00087E4F"/>
    <w:rsid w:val="0009716D"/>
    <w:rsid w:val="000A46D8"/>
    <w:rsid w:val="000D242F"/>
    <w:rsid w:val="000D2BD3"/>
    <w:rsid w:val="00136E95"/>
    <w:rsid w:val="001459DC"/>
    <w:rsid w:val="001465F6"/>
    <w:rsid w:val="001541DB"/>
    <w:rsid w:val="00156602"/>
    <w:rsid w:val="00194BAF"/>
    <w:rsid w:val="00195FBB"/>
    <w:rsid w:val="00196157"/>
    <w:rsid w:val="001A09BF"/>
    <w:rsid w:val="001A144F"/>
    <w:rsid w:val="001A2777"/>
    <w:rsid w:val="001D351B"/>
    <w:rsid w:val="001E2E3D"/>
    <w:rsid w:val="00211647"/>
    <w:rsid w:val="0022447B"/>
    <w:rsid w:val="00242C43"/>
    <w:rsid w:val="002541D6"/>
    <w:rsid w:val="002552BD"/>
    <w:rsid w:val="002571D2"/>
    <w:rsid w:val="002675A8"/>
    <w:rsid w:val="002906C7"/>
    <w:rsid w:val="002A0683"/>
    <w:rsid w:val="002A63AE"/>
    <w:rsid w:val="002B1E83"/>
    <w:rsid w:val="002C1EC7"/>
    <w:rsid w:val="002F6986"/>
    <w:rsid w:val="00315829"/>
    <w:rsid w:val="0033596E"/>
    <w:rsid w:val="003742CA"/>
    <w:rsid w:val="00387F28"/>
    <w:rsid w:val="00391A84"/>
    <w:rsid w:val="003C4F0B"/>
    <w:rsid w:val="00400FB3"/>
    <w:rsid w:val="004020AF"/>
    <w:rsid w:val="0040488D"/>
    <w:rsid w:val="00405295"/>
    <w:rsid w:val="00423692"/>
    <w:rsid w:val="004272BC"/>
    <w:rsid w:val="00445D0A"/>
    <w:rsid w:val="004504C4"/>
    <w:rsid w:val="00470C39"/>
    <w:rsid w:val="00482CDC"/>
    <w:rsid w:val="00482E08"/>
    <w:rsid w:val="004A7854"/>
    <w:rsid w:val="004B38B1"/>
    <w:rsid w:val="004B795F"/>
    <w:rsid w:val="004C13FD"/>
    <w:rsid w:val="004D2A29"/>
    <w:rsid w:val="004F640A"/>
    <w:rsid w:val="00510982"/>
    <w:rsid w:val="0058479A"/>
    <w:rsid w:val="00596386"/>
    <w:rsid w:val="005C59B7"/>
    <w:rsid w:val="005C5E00"/>
    <w:rsid w:val="005E53C3"/>
    <w:rsid w:val="005E53E1"/>
    <w:rsid w:val="00600BB3"/>
    <w:rsid w:val="0061403A"/>
    <w:rsid w:val="00622B8E"/>
    <w:rsid w:val="006331BD"/>
    <w:rsid w:val="00637E64"/>
    <w:rsid w:val="006404C1"/>
    <w:rsid w:val="00647B9B"/>
    <w:rsid w:val="00670B8F"/>
    <w:rsid w:val="00672465"/>
    <w:rsid w:val="0068669B"/>
    <w:rsid w:val="006878E6"/>
    <w:rsid w:val="006C01DB"/>
    <w:rsid w:val="006D06C3"/>
    <w:rsid w:val="006D757A"/>
    <w:rsid w:val="006E4A01"/>
    <w:rsid w:val="006E79C9"/>
    <w:rsid w:val="007015A0"/>
    <w:rsid w:val="00722020"/>
    <w:rsid w:val="007326BD"/>
    <w:rsid w:val="0074649E"/>
    <w:rsid w:val="00772047"/>
    <w:rsid w:val="007724C4"/>
    <w:rsid w:val="00776F55"/>
    <w:rsid w:val="007868A9"/>
    <w:rsid w:val="0079123A"/>
    <w:rsid w:val="007A60A7"/>
    <w:rsid w:val="007B18E7"/>
    <w:rsid w:val="007C1AC6"/>
    <w:rsid w:val="007C6DC3"/>
    <w:rsid w:val="007D6721"/>
    <w:rsid w:val="008068A5"/>
    <w:rsid w:val="008408AC"/>
    <w:rsid w:val="00853C91"/>
    <w:rsid w:val="00874CA2"/>
    <w:rsid w:val="00887265"/>
    <w:rsid w:val="008A49F9"/>
    <w:rsid w:val="008A5901"/>
    <w:rsid w:val="008C0DC4"/>
    <w:rsid w:val="008D05D8"/>
    <w:rsid w:val="008D2B47"/>
    <w:rsid w:val="008D63B6"/>
    <w:rsid w:val="008F7EDA"/>
    <w:rsid w:val="00904877"/>
    <w:rsid w:val="0090487E"/>
    <w:rsid w:val="00911470"/>
    <w:rsid w:val="009114BC"/>
    <w:rsid w:val="009244B8"/>
    <w:rsid w:val="00945FF8"/>
    <w:rsid w:val="0095331F"/>
    <w:rsid w:val="00953E94"/>
    <w:rsid w:val="00980546"/>
    <w:rsid w:val="00986241"/>
    <w:rsid w:val="0099339E"/>
    <w:rsid w:val="009B782A"/>
    <w:rsid w:val="009C269C"/>
    <w:rsid w:val="009C2B43"/>
    <w:rsid w:val="009F1D30"/>
    <w:rsid w:val="00A20583"/>
    <w:rsid w:val="00A219CE"/>
    <w:rsid w:val="00A31902"/>
    <w:rsid w:val="00A35DF1"/>
    <w:rsid w:val="00A36440"/>
    <w:rsid w:val="00A41EC3"/>
    <w:rsid w:val="00A464E5"/>
    <w:rsid w:val="00A52DB7"/>
    <w:rsid w:val="00A75A21"/>
    <w:rsid w:val="00A85ECC"/>
    <w:rsid w:val="00A94305"/>
    <w:rsid w:val="00AB3996"/>
    <w:rsid w:val="00AC1754"/>
    <w:rsid w:val="00AC3AA6"/>
    <w:rsid w:val="00AD15E1"/>
    <w:rsid w:val="00AD328A"/>
    <w:rsid w:val="00AE105B"/>
    <w:rsid w:val="00AF113E"/>
    <w:rsid w:val="00B01E9E"/>
    <w:rsid w:val="00B12553"/>
    <w:rsid w:val="00B16B43"/>
    <w:rsid w:val="00B2019C"/>
    <w:rsid w:val="00B31C2D"/>
    <w:rsid w:val="00B776B7"/>
    <w:rsid w:val="00BC7FB1"/>
    <w:rsid w:val="00C03610"/>
    <w:rsid w:val="00C037D3"/>
    <w:rsid w:val="00C140E9"/>
    <w:rsid w:val="00C2684D"/>
    <w:rsid w:val="00C31ACA"/>
    <w:rsid w:val="00C45418"/>
    <w:rsid w:val="00C5006A"/>
    <w:rsid w:val="00C56A7C"/>
    <w:rsid w:val="00C56DAE"/>
    <w:rsid w:val="00C64A8E"/>
    <w:rsid w:val="00C861FF"/>
    <w:rsid w:val="00C86B63"/>
    <w:rsid w:val="00CB1D4E"/>
    <w:rsid w:val="00CF2DFD"/>
    <w:rsid w:val="00D10714"/>
    <w:rsid w:val="00D11416"/>
    <w:rsid w:val="00D35926"/>
    <w:rsid w:val="00DB0D0B"/>
    <w:rsid w:val="00DB277C"/>
    <w:rsid w:val="00DB4B0D"/>
    <w:rsid w:val="00E31804"/>
    <w:rsid w:val="00E473EC"/>
    <w:rsid w:val="00E51FC5"/>
    <w:rsid w:val="00E65E36"/>
    <w:rsid w:val="00E66082"/>
    <w:rsid w:val="00E70F40"/>
    <w:rsid w:val="00E74C8F"/>
    <w:rsid w:val="00E775B9"/>
    <w:rsid w:val="00EA5538"/>
    <w:rsid w:val="00EB02AC"/>
    <w:rsid w:val="00EB0985"/>
    <w:rsid w:val="00EC77AD"/>
    <w:rsid w:val="00ED4B6F"/>
    <w:rsid w:val="00EE3997"/>
    <w:rsid w:val="00EF526D"/>
    <w:rsid w:val="00F06229"/>
    <w:rsid w:val="00F174D6"/>
    <w:rsid w:val="00F25897"/>
    <w:rsid w:val="00F32542"/>
    <w:rsid w:val="00F6538D"/>
    <w:rsid w:val="00F76B93"/>
    <w:rsid w:val="00F77CD9"/>
    <w:rsid w:val="00F847E8"/>
    <w:rsid w:val="00F959D2"/>
    <w:rsid w:val="00FE1A6D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70CB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CB8B-9B2E-40A5-B093-2AA1CAE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16</cp:revision>
  <dcterms:created xsi:type="dcterms:W3CDTF">2020-07-13T05:17:00Z</dcterms:created>
  <dcterms:modified xsi:type="dcterms:W3CDTF">2021-08-17T04:29:00Z</dcterms:modified>
</cp:coreProperties>
</file>